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9CCF6" w14:textId="77777777" w:rsidR="00DE3D8E" w:rsidRDefault="00732358" w:rsidP="00DE3D8E">
      <w:pPr>
        <w:rPr>
          <w:bCs/>
        </w:rPr>
      </w:pPr>
      <w:r>
        <w:rPr>
          <w:bCs/>
        </w:rPr>
        <w:tab/>
      </w:r>
    </w:p>
    <w:p w14:paraId="1898BCBB" w14:textId="77777777" w:rsidR="00343295" w:rsidRPr="00343295" w:rsidRDefault="00343295" w:rsidP="00DE3D8E">
      <w:pPr>
        <w:rPr>
          <w:b/>
          <w:bCs/>
          <w:sz w:val="32"/>
          <w:szCs w:val="32"/>
        </w:rPr>
      </w:pPr>
      <w:r w:rsidRPr="00343295">
        <w:rPr>
          <w:b/>
          <w:bCs/>
          <w:sz w:val="32"/>
          <w:szCs w:val="32"/>
        </w:rPr>
        <w:t xml:space="preserve">FGU Trekanten bestyrelsesmøde – møde nr. </w:t>
      </w:r>
      <w:r w:rsidR="00001FB1">
        <w:rPr>
          <w:b/>
          <w:bCs/>
          <w:sz w:val="32"/>
          <w:szCs w:val="32"/>
        </w:rPr>
        <w:t>4</w:t>
      </w:r>
    </w:p>
    <w:p w14:paraId="368D10B9" w14:textId="380B7866" w:rsidR="00280506" w:rsidRDefault="0050674E" w:rsidP="00DE3D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erat af </w:t>
      </w:r>
      <w:r w:rsidR="00DE3D8E" w:rsidRPr="004739B4">
        <w:rPr>
          <w:b/>
          <w:bCs/>
          <w:sz w:val="24"/>
          <w:szCs w:val="24"/>
        </w:rPr>
        <w:t xml:space="preserve">bestyrelsesmøde </w:t>
      </w:r>
      <w:r w:rsidR="008A0864">
        <w:rPr>
          <w:b/>
          <w:bCs/>
          <w:sz w:val="24"/>
          <w:szCs w:val="24"/>
        </w:rPr>
        <w:t>t</w:t>
      </w:r>
      <w:r w:rsidR="00001FB1">
        <w:rPr>
          <w:b/>
          <w:bCs/>
          <w:sz w:val="24"/>
          <w:szCs w:val="24"/>
        </w:rPr>
        <w:t>i</w:t>
      </w:r>
      <w:r w:rsidR="008A0864">
        <w:rPr>
          <w:b/>
          <w:bCs/>
          <w:sz w:val="24"/>
          <w:szCs w:val="24"/>
        </w:rPr>
        <w:t xml:space="preserve">rsdag </w:t>
      </w:r>
      <w:r w:rsidR="00DE3D8E" w:rsidRPr="004739B4">
        <w:rPr>
          <w:b/>
          <w:bCs/>
          <w:sz w:val="24"/>
          <w:szCs w:val="24"/>
        </w:rPr>
        <w:t>den</w:t>
      </w:r>
      <w:r w:rsidR="00EC545B">
        <w:rPr>
          <w:b/>
          <w:bCs/>
          <w:sz w:val="24"/>
          <w:szCs w:val="24"/>
        </w:rPr>
        <w:t xml:space="preserve"> </w:t>
      </w:r>
      <w:r w:rsidR="00062E05">
        <w:rPr>
          <w:b/>
          <w:bCs/>
          <w:sz w:val="24"/>
          <w:szCs w:val="24"/>
        </w:rPr>
        <w:t>1</w:t>
      </w:r>
      <w:r w:rsidR="00001FB1">
        <w:rPr>
          <w:b/>
          <w:bCs/>
          <w:sz w:val="24"/>
          <w:szCs w:val="24"/>
        </w:rPr>
        <w:t>8</w:t>
      </w:r>
      <w:r w:rsidR="00DE3D8E" w:rsidRPr="004739B4">
        <w:rPr>
          <w:b/>
          <w:bCs/>
          <w:sz w:val="24"/>
          <w:szCs w:val="24"/>
        </w:rPr>
        <w:t xml:space="preserve">. </w:t>
      </w:r>
      <w:r w:rsidR="002052B5">
        <w:rPr>
          <w:b/>
          <w:bCs/>
          <w:sz w:val="24"/>
          <w:szCs w:val="24"/>
        </w:rPr>
        <w:t>a</w:t>
      </w:r>
      <w:r w:rsidR="00001FB1">
        <w:rPr>
          <w:b/>
          <w:bCs/>
          <w:sz w:val="24"/>
          <w:szCs w:val="24"/>
        </w:rPr>
        <w:t xml:space="preserve">ugust </w:t>
      </w:r>
      <w:r w:rsidR="00DE3D8E" w:rsidRPr="004739B4">
        <w:rPr>
          <w:b/>
          <w:bCs/>
          <w:sz w:val="24"/>
          <w:szCs w:val="24"/>
        </w:rPr>
        <w:t>20</w:t>
      </w:r>
      <w:r w:rsidR="00EB608D">
        <w:rPr>
          <w:b/>
          <w:bCs/>
          <w:sz w:val="24"/>
          <w:szCs w:val="24"/>
        </w:rPr>
        <w:t>20</w:t>
      </w:r>
      <w:r w:rsidR="00DE3D8E" w:rsidRPr="004739B4">
        <w:rPr>
          <w:b/>
          <w:bCs/>
          <w:sz w:val="24"/>
          <w:szCs w:val="24"/>
        </w:rPr>
        <w:t xml:space="preserve"> kl. 1</w:t>
      </w:r>
      <w:r w:rsidR="008A0864">
        <w:rPr>
          <w:b/>
          <w:bCs/>
          <w:sz w:val="24"/>
          <w:szCs w:val="24"/>
        </w:rPr>
        <w:t>6.</w:t>
      </w:r>
      <w:r w:rsidR="00001FB1">
        <w:rPr>
          <w:b/>
          <w:bCs/>
          <w:sz w:val="24"/>
          <w:szCs w:val="24"/>
        </w:rPr>
        <w:t>30</w:t>
      </w:r>
      <w:r w:rsidR="00DE3D8E" w:rsidRPr="004739B4">
        <w:rPr>
          <w:b/>
          <w:bCs/>
          <w:sz w:val="24"/>
          <w:szCs w:val="24"/>
        </w:rPr>
        <w:t>-</w:t>
      </w:r>
      <w:r w:rsidR="00C66CA0">
        <w:rPr>
          <w:b/>
          <w:bCs/>
          <w:sz w:val="24"/>
          <w:szCs w:val="24"/>
        </w:rPr>
        <w:t>1</w:t>
      </w:r>
      <w:r w:rsidR="00EB40F6">
        <w:rPr>
          <w:b/>
          <w:bCs/>
          <w:sz w:val="24"/>
          <w:szCs w:val="24"/>
        </w:rPr>
        <w:t>8</w:t>
      </w:r>
      <w:r w:rsidR="00C66CA0">
        <w:rPr>
          <w:b/>
          <w:bCs/>
          <w:sz w:val="24"/>
          <w:szCs w:val="24"/>
        </w:rPr>
        <w:t>.30</w:t>
      </w:r>
      <w:r w:rsidR="00DE3D8E" w:rsidRPr="004739B4">
        <w:rPr>
          <w:b/>
          <w:bCs/>
          <w:sz w:val="24"/>
          <w:szCs w:val="24"/>
        </w:rPr>
        <w:t xml:space="preserve"> på Boulevarden 19 D, Vejle.</w:t>
      </w:r>
    </w:p>
    <w:p w14:paraId="5CC76B49" w14:textId="77777777" w:rsidR="0050674E" w:rsidRDefault="0050674E" w:rsidP="00DE3D8E">
      <w:pPr>
        <w:rPr>
          <w:sz w:val="24"/>
          <w:szCs w:val="24"/>
        </w:rPr>
      </w:pPr>
      <w:r w:rsidRPr="0050674E">
        <w:rPr>
          <w:sz w:val="24"/>
          <w:szCs w:val="24"/>
        </w:rPr>
        <w:t>Til stede: Anja, Reilev, Bent Seemann, Bo Petersen, Anja Daugård, Stephanie Storbank, Birgitte Tremlett, Helene Nielsen og Lars Bregnehøj</w:t>
      </w:r>
    </w:p>
    <w:p w14:paraId="696BC6CE" w14:textId="77777777" w:rsidR="0050674E" w:rsidRDefault="0050674E" w:rsidP="00DE3D8E">
      <w:pPr>
        <w:rPr>
          <w:sz w:val="24"/>
          <w:szCs w:val="24"/>
        </w:rPr>
      </w:pPr>
      <w:r>
        <w:rPr>
          <w:sz w:val="24"/>
          <w:szCs w:val="24"/>
        </w:rPr>
        <w:t>Afbud: Kathrine Korsholm, Inger Nielsen og Dan Skjerning</w:t>
      </w:r>
    </w:p>
    <w:p w14:paraId="66B6AD44" w14:textId="77777777" w:rsidR="0050674E" w:rsidRPr="0050674E" w:rsidRDefault="0050674E" w:rsidP="00DE3D8E">
      <w:pPr>
        <w:rPr>
          <w:sz w:val="24"/>
          <w:szCs w:val="24"/>
        </w:rPr>
      </w:pPr>
      <w:r>
        <w:rPr>
          <w:sz w:val="24"/>
          <w:szCs w:val="24"/>
        </w:rPr>
        <w:t>Fraværende: John Rasmussen</w:t>
      </w:r>
    </w:p>
    <w:p w14:paraId="09220124" w14:textId="77777777" w:rsidR="00280506" w:rsidRDefault="007F4E33" w:rsidP="00280506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følgning på beslutninger fra bestyrelsesmødet den </w:t>
      </w:r>
      <w:r w:rsidR="00EB608D">
        <w:rPr>
          <w:b/>
          <w:bCs/>
          <w:sz w:val="24"/>
          <w:szCs w:val="24"/>
        </w:rPr>
        <w:t xml:space="preserve">16. </w:t>
      </w:r>
      <w:r w:rsidR="00001FB1">
        <w:rPr>
          <w:b/>
          <w:bCs/>
          <w:sz w:val="24"/>
          <w:szCs w:val="24"/>
        </w:rPr>
        <w:t>april</w:t>
      </w:r>
      <w:r>
        <w:rPr>
          <w:b/>
          <w:bCs/>
          <w:sz w:val="24"/>
          <w:szCs w:val="24"/>
        </w:rPr>
        <w:t xml:space="preserve"> 20</w:t>
      </w:r>
      <w:r w:rsidR="00001FB1">
        <w:rPr>
          <w:b/>
          <w:bCs/>
          <w:sz w:val="24"/>
          <w:szCs w:val="24"/>
        </w:rPr>
        <w:t>20</w:t>
      </w:r>
    </w:p>
    <w:p w14:paraId="78928A15" w14:textId="77777777" w:rsidR="00001FB1" w:rsidRDefault="0050674E" w:rsidP="00001FB1">
      <w:pPr>
        <w:pStyle w:val="Listeafsnit"/>
        <w:rPr>
          <w:i/>
          <w:iCs/>
          <w:sz w:val="24"/>
          <w:szCs w:val="24"/>
        </w:rPr>
      </w:pPr>
      <w:r w:rsidRPr="0050674E">
        <w:rPr>
          <w:i/>
          <w:iCs/>
          <w:sz w:val="24"/>
          <w:szCs w:val="24"/>
        </w:rPr>
        <w:t>Ingen bemærkninger.</w:t>
      </w:r>
    </w:p>
    <w:p w14:paraId="28C836D3" w14:textId="77777777" w:rsidR="0018610D" w:rsidRPr="0050674E" w:rsidRDefault="0018610D" w:rsidP="00001FB1">
      <w:pPr>
        <w:pStyle w:val="Listeafsnit"/>
        <w:rPr>
          <w:i/>
          <w:iCs/>
          <w:sz w:val="24"/>
          <w:szCs w:val="24"/>
        </w:rPr>
      </w:pPr>
    </w:p>
    <w:p w14:paraId="23EC0569" w14:textId="77777777" w:rsidR="00001FB1" w:rsidRPr="00001FB1" w:rsidRDefault="00001FB1" w:rsidP="00001FB1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001FB1">
        <w:rPr>
          <w:b/>
          <w:bCs/>
          <w:sz w:val="24"/>
          <w:szCs w:val="24"/>
        </w:rPr>
        <w:t>Formalia</w:t>
      </w:r>
    </w:p>
    <w:p w14:paraId="30984EEF" w14:textId="77777777" w:rsidR="00001FB1" w:rsidRDefault="00001FB1" w:rsidP="00001FB1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001FB1">
        <w:rPr>
          <w:sz w:val="24"/>
          <w:szCs w:val="24"/>
        </w:rPr>
        <w:t>Underskrivelse af referat</w:t>
      </w:r>
    </w:p>
    <w:p w14:paraId="5E18ECBB" w14:textId="77777777" w:rsidR="0050674E" w:rsidRPr="0050674E" w:rsidRDefault="0050674E" w:rsidP="0050674E">
      <w:pPr>
        <w:pStyle w:val="Listeafsnit"/>
        <w:ind w:left="10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ferat underskrevet.</w:t>
      </w:r>
    </w:p>
    <w:p w14:paraId="7D3EADD4" w14:textId="77777777" w:rsidR="00782467" w:rsidRDefault="00782467" w:rsidP="00280506">
      <w:pPr>
        <w:pStyle w:val="Listeafsnit"/>
        <w:rPr>
          <w:bCs/>
          <w:sz w:val="24"/>
          <w:szCs w:val="24"/>
        </w:rPr>
      </w:pPr>
    </w:p>
    <w:p w14:paraId="689F8D6F" w14:textId="77777777" w:rsidR="00782467" w:rsidRDefault="00782467" w:rsidP="00782467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782467">
        <w:rPr>
          <w:b/>
          <w:bCs/>
          <w:sz w:val="24"/>
          <w:szCs w:val="24"/>
        </w:rPr>
        <w:t>Stillingtagen til oplysninger, undergivet tavshedspligt</w:t>
      </w:r>
    </w:p>
    <w:p w14:paraId="4C01B90F" w14:textId="77777777" w:rsidR="00782467" w:rsidRPr="0050674E" w:rsidRDefault="009855C7" w:rsidP="00280506">
      <w:pPr>
        <w:pStyle w:val="Listeafsni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  </w:t>
      </w:r>
      <w:r w:rsidR="00252B60" w:rsidRPr="0050674E">
        <w:rPr>
          <w:bCs/>
          <w:i/>
          <w:iCs/>
          <w:sz w:val="24"/>
          <w:szCs w:val="24"/>
        </w:rPr>
        <w:t>Punkt 8 – køb af fast ejendom</w:t>
      </w:r>
      <w:r w:rsidR="0050674E">
        <w:rPr>
          <w:bCs/>
          <w:i/>
          <w:iCs/>
          <w:sz w:val="24"/>
          <w:szCs w:val="24"/>
        </w:rPr>
        <w:t>.</w:t>
      </w:r>
    </w:p>
    <w:p w14:paraId="79255734" w14:textId="77777777" w:rsidR="00583B12" w:rsidRDefault="00583B12" w:rsidP="00583B12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739B4">
        <w:rPr>
          <w:b/>
          <w:bCs/>
          <w:sz w:val="24"/>
          <w:szCs w:val="24"/>
        </w:rPr>
        <w:t xml:space="preserve">Status på FGU Trekanten  </w:t>
      </w:r>
    </w:p>
    <w:p w14:paraId="288F4F2B" w14:textId="77777777" w:rsidR="00EB608D" w:rsidRDefault="00EC652B" w:rsidP="00F4069B">
      <w:pPr>
        <w:pStyle w:val="Listeafsnit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ronasituationen</w:t>
      </w:r>
    </w:p>
    <w:p w14:paraId="1CDCE00B" w14:textId="77777777" w:rsidR="0050674E" w:rsidRPr="0050674E" w:rsidRDefault="0050674E" w:rsidP="0050674E">
      <w:pPr>
        <w:pStyle w:val="Listeafsnit"/>
        <w:ind w:left="108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P</w:t>
      </w:r>
      <w:r w:rsidRPr="0050674E">
        <w:rPr>
          <w:bCs/>
          <w:i/>
          <w:iCs/>
          <w:sz w:val="24"/>
          <w:szCs w:val="24"/>
        </w:rPr>
        <w:t xml:space="preserve">lan for håndtering af </w:t>
      </w:r>
      <w:r>
        <w:rPr>
          <w:bCs/>
          <w:i/>
          <w:iCs/>
          <w:sz w:val="24"/>
          <w:szCs w:val="24"/>
        </w:rPr>
        <w:t>C</w:t>
      </w:r>
      <w:r w:rsidRPr="0050674E">
        <w:rPr>
          <w:bCs/>
          <w:i/>
          <w:iCs/>
          <w:sz w:val="24"/>
          <w:szCs w:val="24"/>
        </w:rPr>
        <w:t xml:space="preserve">orona-situationen </w:t>
      </w:r>
      <w:r>
        <w:rPr>
          <w:bCs/>
          <w:i/>
          <w:iCs/>
          <w:sz w:val="24"/>
          <w:szCs w:val="24"/>
        </w:rPr>
        <w:t xml:space="preserve">udarbejdet </w:t>
      </w:r>
      <w:r w:rsidRPr="0050674E">
        <w:rPr>
          <w:bCs/>
          <w:i/>
          <w:iCs/>
          <w:sz w:val="24"/>
          <w:szCs w:val="24"/>
        </w:rPr>
        <w:t xml:space="preserve">pr. august 2020. </w:t>
      </w:r>
      <w:r>
        <w:rPr>
          <w:bCs/>
          <w:i/>
          <w:iCs/>
          <w:sz w:val="24"/>
          <w:szCs w:val="24"/>
        </w:rPr>
        <w:t>Handlingsplan er udarbejdet</w:t>
      </w:r>
      <w:r w:rsidR="0018610D">
        <w:rPr>
          <w:bCs/>
          <w:i/>
          <w:iCs/>
          <w:sz w:val="24"/>
          <w:szCs w:val="24"/>
        </w:rPr>
        <w:t>,</w:t>
      </w:r>
      <w:r>
        <w:rPr>
          <w:bCs/>
          <w:i/>
          <w:iCs/>
          <w:sz w:val="24"/>
          <w:szCs w:val="24"/>
        </w:rPr>
        <w:t xml:space="preserve"> hvis der skal ske</w:t>
      </w:r>
      <w:r w:rsidRPr="0050674E">
        <w:rPr>
          <w:bCs/>
          <w:i/>
          <w:iCs/>
          <w:sz w:val="24"/>
          <w:szCs w:val="24"/>
        </w:rPr>
        <w:t xml:space="preserve"> hel eller delvis nedlukning.</w:t>
      </w:r>
    </w:p>
    <w:p w14:paraId="608BBB0B" w14:textId="2B16A970" w:rsidR="00EC652B" w:rsidRDefault="00EC652B" w:rsidP="00F4069B">
      <w:pPr>
        <w:pStyle w:val="Listeafsnit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marbejdsaftaler med kommunerne</w:t>
      </w:r>
      <w:r w:rsidR="00402272">
        <w:rPr>
          <w:bCs/>
          <w:sz w:val="24"/>
          <w:szCs w:val="24"/>
        </w:rPr>
        <w:t>.</w:t>
      </w:r>
    </w:p>
    <w:p w14:paraId="6B9385E9" w14:textId="77777777" w:rsidR="0050674E" w:rsidRPr="00356DB2" w:rsidRDefault="0050674E" w:rsidP="0050674E">
      <w:pPr>
        <w:pStyle w:val="Listeafsnit"/>
        <w:ind w:left="1080"/>
        <w:rPr>
          <w:bCs/>
          <w:i/>
          <w:iCs/>
          <w:sz w:val="24"/>
          <w:szCs w:val="24"/>
        </w:rPr>
      </w:pPr>
      <w:r w:rsidRPr="00356DB2">
        <w:rPr>
          <w:bCs/>
          <w:i/>
          <w:iCs/>
          <w:sz w:val="24"/>
          <w:szCs w:val="24"/>
        </w:rPr>
        <w:t xml:space="preserve">Samarbejdsaftale indgået med Vejle kommune. </w:t>
      </w:r>
      <w:r w:rsidR="00356DB2" w:rsidRPr="00356DB2">
        <w:rPr>
          <w:bCs/>
          <w:i/>
          <w:iCs/>
          <w:sz w:val="24"/>
          <w:szCs w:val="24"/>
        </w:rPr>
        <w:t>Møder for at indgå tilsvarende aftaler er aftalt med øvrige kommuner.</w:t>
      </w:r>
    </w:p>
    <w:p w14:paraId="15853196" w14:textId="77777777" w:rsidR="00EC652B" w:rsidRDefault="00EC652B" w:rsidP="00F4069B">
      <w:pPr>
        <w:pStyle w:val="Listeafsnit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U/AMR</w:t>
      </w:r>
    </w:p>
    <w:p w14:paraId="31CBF75F" w14:textId="77777777" w:rsidR="00DD2AC2" w:rsidRPr="00CF7A06" w:rsidRDefault="00CF7A06" w:rsidP="00DD2AC2">
      <w:pPr>
        <w:pStyle w:val="Listeafsnit"/>
        <w:ind w:left="1080"/>
        <w:rPr>
          <w:bCs/>
          <w:i/>
          <w:iCs/>
          <w:sz w:val="24"/>
          <w:szCs w:val="24"/>
        </w:rPr>
      </w:pPr>
      <w:r w:rsidRPr="00CF7A06">
        <w:rPr>
          <w:bCs/>
          <w:i/>
          <w:iCs/>
          <w:sz w:val="24"/>
          <w:szCs w:val="24"/>
        </w:rPr>
        <w:t>Pr. 1. august er der aftalt ny struktur med SU (TR/AMR). De to tillidsvalg er delt i to</w:t>
      </w:r>
      <w:r w:rsidR="00B45891">
        <w:rPr>
          <w:bCs/>
          <w:i/>
          <w:iCs/>
          <w:sz w:val="24"/>
          <w:szCs w:val="24"/>
        </w:rPr>
        <w:t xml:space="preserve"> udvalg</w:t>
      </w:r>
      <w:r w:rsidRPr="00CF7A06">
        <w:rPr>
          <w:bCs/>
          <w:i/>
          <w:iCs/>
          <w:sz w:val="24"/>
          <w:szCs w:val="24"/>
        </w:rPr>
        <w:t xml:space="preserve"> – et for AMR og et for SU.</w:t>
      </w:r>
    </w:p>
    <w:p w14:paraId="78DDD3F8" w14:textId="77777777" w:rsidR="006E7B7E" w:rsidRDefault="006E7B7E" w:rsidP="00F4069B">
      <w:pPr>
        <w:pStyle w:val="Listeafsnit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ygemeldinger og fravær</w:t>
      </w:r>
      <w:r w:rsidR="007D7F56">
        <w:rPr>
          <w:bCs/>
          <w:sz w:val="24"/>
          <w:szCs w:val="24"/>
        </w:rPr>
        <w:t xml:space="preserve"> – Bilag 1</w:t>
      </w:r>
    </w:p>
    <w:p w14:paraId="7119D6D7" w14:textId="77777777" w:rsidR="00CF7A06" w:rsidRPr="00CF7A06" w:rsidRDefault="00CF7A06" w:rsidP="00CF7A06">
      <w:pPr>
        <w:pStyle w:val="Listeafsnit"/>
        <w:ind w:left="108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Orientering taget til efterretning.</w:t>
      </w:r>
    </w:p>
    <w:p w14:paraId="0753D8CA" w14:textId="77777777" w:rsidR="0050674E" w:rsidRDefault="0050674E" w:rsidP="0050674E">
      <w:pPr>
        <w:pStyle w:val="Listeafsnit"/>
        <w:ind w:left="1080"/>
        <w:rPr>
          <w:bCs/>
          <w:sz w:val="24"/>
          <w:szCs w:val="24"/>
        </w:rPr>
      </w:pPr>
    </w:p>
    <w:p w14:paraId="36B07967" w14:textId="77777777" w:rsidR="00EB608D" w:rsidRPr="00EB608D" w:rsidRDefault="00EB608D" w:rsidP="00EB608D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EB608D">
        <w:rPr>
          <w:b/>
          <w:bCs/>
          <w:sz w:val="24"/>
          <w:szCs w:val="24"/>
        </w:rPr>
        <w:t>Økonomi</w:t>
      </w:r>
    </w:p>
    <w:p w14:paraId="2B2E2ADA" w14:textId="77777777" w:rsidR="00280506" w:rsidRDefault="00EB608D" w:rsidP="00EB608D">
      <w:pPr>
        <w:pStyle w:val="Listeafsni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udgetopfølgning for perioden 1.1.-</w:t>
      </w:r>
      <w:r w:rsidR="002052B5">
        <w:rPr>
          <w:bCs/>
          <w:sz w:val="24"/>
          <w:szCs w:val="24"/>
        </w:rPr>
        <w:t>3</w:t>
      </w:r>
      <w:r w:rsidR="00EC652B">
        <w:rPr>
          <w:bCs/>
          <w:sz w:val="24"/>
          <w:szCs w:val="24"/>
        </w:rPr>
        <w:t>0</w:t>
      </w:r>
      <w:r w:rsidR="002052B5">
        <w:rPr>
          <w:bCs/>
          <w:sz w:val="24"/>
          <w:szCs w:val="24"/>
        </w:rPr>
        <w:t>.</w:t>
      </w:r>
      <w:r w:rsidR="00EC652B">
        <w:rPr>
          <w:bCs/>
          <w:sz w:val="24"/>
          <w:szCs w:val="24"/>
        </w:rPr>
        <w:t>6</w:t>
      </w:r>
      <w:r w:rsidR="002052B5">
        <w:rPr>
          <w:bCs/>
          <w:sz w:val="24"/>
          <w:szCs w:val="24"/>
        </w:rPr>
        <w:t>.2020</w:t>
      </w:r>
      <w:r w:rsidR="00EC652B">
        <w:rPr>
          <w:bCs/>
          <w:sz w:val="24"/>
          <w:szCs w:val="24"/>
        </w:rPr>
        <w:t xml:space="preserve"> - Bilag </w:t>
      </w:r>
      <w:r w:rsidR="007D7F56">
        <w:rPr>
          <w:bCs/>
          <w:sz w:val="24"/>
          <w:szCs w:val="24"/>
        </w:rPr>
        <w:t>2</w:t>
      </w:r>
    </w:p>
    <w:p w14:paraId="252EBD25" w14:textId="77777777" w:rsidR="00CF7A06" w:rsidRPr="00CF7A06" w:rsidRDefault="00CF7A06" w:rsidP="00CF7A06">
      <w:pPr>
        <w:pStyle w:val="Listeafsnit"/>
        <w:ind w:left="108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Budgetopfølgning taget til efterretning.</w:t>
      </w:r>
    </w:p>
    <w:p w14:paraId="0D1B0704" w14:textId="77777777" w:rsidR="00EB608D" w:rsidRPr="00EC652B" w:rsidRDefault="00EB608D" w:rsidP="00EB608D">
      <w:pPr>
        <w:pStyle w:val="Listeafsnit"/>
        <w:numPr>
          <w:ilvl w:val="0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Elevtal</w:t>
      </w:r>
      <w:r w:rsidR="007A3B79">
        <w:rPr>
          <w:bCs/>
          <w:sz w:val="24"/>
          <w:szCs w:val="24"/>
        </w:rPr>
        <w:t xml:space="preserve"> </w:t>
      </w:r>
      <w:r w:rsidR="00EC652B">
        <w:rPr>
          <w:bCs/>
          <w:sz w:val="24"/>
          <w:szCs w:val="24"/>
        </w:rPr>
        <w:t xml:space="preserve">- Bilag </w:t>
      </w:r>
      <w:r w:rsidR="007D7F56">
        <w:rPr>
          <w:bCs/>
          <w:sz w:val="24"/>
          <w:szCs w:val="24"/>
        </w:rPr>
        <w:t>3</w:t>
      </w:r>
    </w:p>
    <w:p w14:paraId="60E8DE5F" w14:textId="77777777" w:rsidR="00EC652B" w:rsidRDefault="00CF7A06" w:rsidP="00EC652B">
      <w:pPr>
        <w:pStyle w:val="Listeafsnit"/>
        <w:ind w:left="108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Orientering om elevtal pr.</w:t>
      </w:r>
      <w:r w:rsidR="00A3270F">
        <w:rPr>
          <w:bCs/>
          <w:i/>
          <w:iCs/>
          <w:sz w:val="24"/>
          <w:szCs w:val="24"/>
        </w:rPr>
        <w:t xml:space="preserve"> august 2020.</w:t>
      </w:r>
    </w:p>
    <w:p w14:paraId="60A7CC02" w14:textId="77777777" w:rsidR="00A3270F" w:rsidRDefault="00A3270F" w:rsidP="00EC652B">
      <w:pPr>
        <w:pStyle w:val="Listeafsnit"/>
        <w:ind w:left="1080"/>
        <w:rPr>
          <w:bCs/>
          <w:i/>
          <w:iCs/>
          <w:sz w:val="24"/>
          <w:szCs w:val="24"/>
        </w:rPr>
      </w:pPr>
    </w:p>
    <w:p w14:paraId="204A5F57" w14:textId="77777777" w:rsidR="00B45891" w:rsidRPr="00CF7A06" w:rsidRDefault="00B45891" w:rsidP="00EC652B">
      <w:pPr>
        <w:pStyle w:val="Listeafsnit"/>
        <w:ind w:left="1080"/>
        <w:rPr>
          <w:bCs/>
          <w:i/>
          <w:iCs/>
          <w:sz w:val="24"/>
          <w:szCs w:val="24"/>
        </w:rPr>
      </w:pPr>
    </w:p>
    <w:p w14:paraId="603854AF" w14:textId="77777777" w:rsidR="00EC652B" w:rsidRPr="00EC652B" w:rsidRDefault="00EC652B" w:rsidP="00EC652B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dmeldelsesårsager skoleåret 2019/2020</w:t>
      </w:r>
    </w:p>
    <w:p w14:paraId="6C15B3BC" w14:textId="1F6EF300" w:rsidR="00EC652B" w:rsidRDefault="00EC652B" w:rsidP="00EC652B">
      <w:pPr>
        <w:pStyle w:val="Listeafsni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versigt over udmeldelses</w:t>
      </w:r>
      <w:r w:rsidR="009B5050">
        <w:rPr>
          <w:bCs/>
          <w:sz w:val="24"/>
          <w:szCs w:val="24"/>
        </w:rPr>
        <w:t xml:space="preserve">årsager – Bilag </w:t>
      </w:r>
      <w:r w:rsidR="007D7F56">
        <w:rPr>
          <w:bCs/>
          <w:sz w:val="24"/>
          <w:szCs w:val="24"/>
        </w:rPr>
        <w:t>4</w:t>
      </w:r>
      <w:r w:rsidR="00402272">
        <w:rPr>
          <w:bCs/>
          <w:sz w:val="24"/>
          <w:szCs w:val="24"/>
        </w:rPr>
        <w:t>.</w:t>
      </w:r>
    </w:p>
    <w:p w14:paraId="179D1E4C" w14:textId="77777777" w:rsidR="00A3270F" w:rsidRPr="00A3270F" w:rsidRDefault="00A3270F" w:rsidP="00A3270F">
      <w:pPr>
        <w:pStyle w:val="Listeafsnit"/>
        <w:ind w:left="108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Samarbejdet om udmeldelsesårsager med KUI ønskes belyst nærmere og punktet sættes på dagsorden til kommende bestyrelsesmøde.</w:t>
      </w:r>
    </w:p>
    <w:p w14:paraId="01A00BC6" w14:textId="77777777" w:rsidR="009B5050" w:rsidRPr="00472B3A" w:rsidRDefault="009B5050" w:rsidP="009B5050">
      <w:pPr>
        <w:pStyle w:val="Listeafsnit"/>
        <w:ind w:left="1080"/>
        <w:rPr>
          <w:bCs/>
          <w:color w:val="FF0000"/>
          <w:sz w:val="24"/>
          <w:szCs w:val="24"/>
        </w:rPr>
      </w:pPr>
    </w:p>
    <w:p w14:paraId="73F06D50" w14:textId="77777777" w:rsidR="00EC652B" w:rsidRDefault="00EC652B" w:rsidP="00EC652B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ategier</w:t>
      </w:r>
    </w:p>
    <w:p w14:paraId="699E93B7" w14:textId="7E6CFB26" w:rsidR="00714E6C" w:rsidRPr="00714E6C" w:rsidRDefault="00714E6C" w:rsidP="00714E6C">
      <w:pPr>
        <w:pStyle w:val="Listeafsnit"/>
        <w:numPr>
          <w:ilvl w:val="0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igitaliseringsstrategi – Bilag </w:t>
      </w:r>
      <w:r w:rsidR="007D7F56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– indstilles til godkendelse</w:t>
      </w:r>
      <w:r w:rsidR="00402272">
        <w:rPr>
          <w:bCs/>
          <w:sz w:val="24"/>
          <w:szCs w:val="24"/>
        </w:rPr>
        <w:t>.</w:t>
      </w:r>
    </w:p>
    <w:p w14:paraId="0395D064" w14:textId="77777777" w:rsidR="00714E6C" w:rsidRDefault="00A3270F" w:rsidP="00472B3A">
      <w:pPr>
        <w:pStyle w:val="Listeafsnit"/>
        <w:ind w:left="108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Godkendt. Evalueres om et år.</w:t>
      </w:r>
    </w:p>
    <w:p w14:paraId="256837F0" w14:textId="77777777" w:rsidR="00B45891" w:rsidRPr="00A3270F" w:rsidRDefault="00B45891" w:rsidP="00472B3A">
      <w:pPr>
        <w:pStyle w:val="Listeafsnit"/>
        <w:ind w:left="1080"/>
        <w:rPr>
          <w:bCs/>
          <w:i/>
          <w:iCs/>
          <w:sz w:val="24"/>
          <w:szCs w:val="24"/>
        </w:rPr>
      </w:pPr>
    </w:p>
    <w:p w14:paraId="2A36C117" w14:textId="35EBCAD4" w:rsidR="00714E6C" w:rsidRPr="00714E6C" w:rsidRDefault="00714E6C" w:rsidP="00714E6C">
      <w:pPr>
        <w:pStyle w:val="Listeafsnit"/>
        <w:numPr>
          <w:ilvl w:val="0"/>
          <w:numId w:val="4"/>
        </w:numPr>
        <w:rPr>
          <w:bCs/>
          <w:sz w:val="24"/>
          <w:szCs w:val="24"/>
        </w:rPr>
      </w:pPr>
      <w:r w:rsidRPr="00714E6C">
        <w:rPr>
          <w:bCs/>
          <w:sz w:val="24"/>
          <w:szCs w:val="24"/>
        </w:rPr>
        <w:t>Gennemførselsstrategi – Bilag</w:t>
      </w:r>
      <w:r>
        <w:rPr>
          <w:bCs/>
          <w:sz w:val="24"/>
          <w:szCs w:val="24"/>
        </w:rPr>
        <w:t xml:space="preserve"> </w:t>
      </w:r>
      <w:r w:rsidR="007D7F56">
        <w:rPr>
          <w:bCs/>
          <w:sz w:val="24"/>
          <w:szCs w:val="24"/>
        </w:rPr>
        <w:t>6</w:t>
      </w:r>
      <w:r w:rsidRPr="00714E6C">
        <w:rPr>
          <w:bCs/>
          <w:sz w:val="24"/>
          <w:szCs w:val="24"/>
        </w:rPr>
        <w:t xml:space="preserve"> – indstilles til godkendelse</w:t>
      </w:r>
      <w:r w:rsidR="00402272">
        <w:rPr>
          <w:bCs/>
          <w:sz w:val="24"/>
          <w:szCs w:val="24"/>
        </w:rPr>
        <w:t>.</w:t>
      </w:r>
    </w:p>
    <w:p w14:paraId="119A4D19" w14:textId="77777777" w:rsidR="00714E6C" w:rsidRDefault="00A3270F" w:rsidP="00472B3A">
      <w:pPr>
        <w:pStyle w:val="Listeafsnit"/>
        <w:ind w:left="108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Godkendt med bemærkninger om redaktionelle ændringer om fravær og talent. Gennemførselsstrategi sendes til KUI.</w:t>
      </w:r>
    </w:p>
    <w:p w14:paraId="678C8555" w14:textId="77777777" w:rsidR="00B45891" w:rsidRPr="00A3270F" w:rsidRDefault="00B45891" w:rsidP="00472B3A">
      <w:pPr>
        <w:pStyle w:val="Listeafsnit"/>
        <w:ind w:left="1080"/>
        <w:rPr>
          <w:bCs/>
          <w:i/>
          <w:iCs/>
          <w:sz w:val="24"/>
          <w:szCs w:val="24"/>
        </w:rPr>
      </w:pPr>
    </w:p>
    <w:p w14:paraId="14E3F223" w14:textId="31D101C1" w:rsidR="004E1B4F" w:rsidRDefault="00714E6C" w:rsidP="004E1B4F">
      <w:pPr>
        <w:pStyle w:val="Listeafsnit"/>
        <w:numPr>
          <w:ilvl w:val="0"/>
          <w:numId w:val="4"/>
        </w:numPr>
        <w:rPr>
          <w:bCs/>
          <w:sz w:val="24"/>
          <w:szCs w:val="24"/>
        </w:rPr>
      </w:pPr>
      <w:r w:rsidRPr="004E1B4F">
        <w:rPr>
          <w:bCs/>
          <w:sz w:val="24"/>
          <w:szCs w:val="24"/>
        </w:rPr>
        <w:t xml:space="preserve">Strategiproces for FGU Trekanten – Bilag </w:t>
      </w:r>
      <w:r w:rsidR="007D7F56">
        <w:rPr>
          <w:bCs/>
          <w:sz w:val="24"/>
          <w:szCs w:val="24"/>
        </w:rPr>
        <w:t>7</w:t>
      </w:r>
      <w:r w:rsidR="00613768" w:rsidRPr="004E1B4F">
        <w:rPr>
          <w:bCs/>
          <w:sz w:val="24"/>
          <w:szCs w:val="24"/>
        </w:rPr>
        <w:t xml:space="preserve"> </w:t>
      </w:r>
      <w:r w:rsidR="004E1B4F" w:rsidRPr="004E1B4F">
        <w:rPr>
          <w:bCs/>
          <w:sz w:val="24"/>
          <w:szCs w:val="24"/>
        </w:rPr>
        <w:t>–</w:t>
      </w:r>
      <w:r w:rsidRPr="004E1B4F">
        <w:rPr>
          <w:bCs/>
          <w:sz w:val="24"/>
          <w:szCs w:val="24"/>
        </w:rPr>
        <w:t xml:space="preserve"> </w:t>
      </w:r>
      <w:r w:rsidR="004E1B4F" w:rsidRPr="004E1B4F">
        <w:rPr>
          <w:bCs/>
          <w:sz w:val="24"/>
          <w:szCs w:val="24"/>
        </w:rPr>
        <w:t>indstilles til godkendelse til det videre arbejde</w:t>
      </w:r>
      <w:r w:rsidR="00402272">
        <w:rPr>
          <w:bCs/>
          <w:sz w:val="24"/>
          <w:szCs w:val="24"/>
        </w:rPr>
        <w:t>.</w:t>
      </w:r>
    </w:p>
    <w:p w14:paraId="07CCDD8B" w14:textId="77777777" w:rsidR="00472B3A" w:rsidRDefault="00A3270F" w:rsidP="00472B3A">
      <w:pPr>
        <w:pStyle w:val="Listeafsnit"/>
        <w:ind w:left="108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Processen frem til næste bestyrelsesmøde er godkendt.</w:t>
      </w:r>
    </w:p>
    <w:p w14:paraId="595BD325" w14:textId="77777777" w:rsidR="00B45891" w:rsidRPr="00A3270F" w:rsidRDefault="00B45891" w:rsidP="00472B3A">
      <w:pPr>
        <w:pStyle w:val="Listeafsnit"/>
        <w:ind w:left="1080"/>
        <w:rPr>
          <w:bCs/>
          <w:i/>
          <w:iCs/>
          <w:sz w:val="24"/>
          <w:szCs w:val="24"/>
        </w:rPr>
      </w:pPr>
    </w:p>
    <w:p w14:paraId="32C00E61" w14:textId="3A3D21AE" w:rsidR="00714E6C" w:rsidRDefault="00714E6C" w:rsidP="00714E6C">
      <w:pPr>
        <w:pStyle w:val="Listeafsnit"/>
        <w:numPr>
          <w:ilvl w:val="0"/>
          <w:numId w:val="4"/>
        </w:numPr>
        <w:rPr>
          <w:bCs/>
          <w:sz w:val="24"/>
          <w:szCs w:val="24"/>
        </w:rPr>
      </w:pPr>
      <w:r w:rsidRPr="00714E6C">
        <w:rPr>
          <w:bCs/>
          <w:sz w:val="24"/>
          <w:szCs w:val="24"/>
        </w:rPr>
        <w:t>Bygningsstrategi – orientering</w:t>
      </w:r>
      <w:r w:rsidR="00402272">
        <w:rPr>
          <w:bCs/>
          <w:sz w:val="24"/>
          <w:szCs w:val="24"/>
        </w:rPr>
        <w:t>.</w:t>
      </w:r>
    </w:p>
    <w:p w14:paraId="0CF47436" w14:textId="77777777" w:rsidR="00472B3A" w:rsidRDefault="009855C7" w:rsidP="00472B3A">
      <w:pPr>
        <w:pStyle w:val="Listeafsnit"/>
        <w:ind w:left="108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O</w:t>
      </w:r>
      <w:r w:rsidR="00A3270F">
        <w:rPr>
          <w:bCs/>
          <w:i/>
          <w:iCs/>
          <w:sz w:val="24"/>
          <w:szCs w:val="24"/>
        </w:rPr>
        <w:t xml:space="preserve">rientering om </w:t>
      </w:r>
      <w:r>
        <w:rPr>
          <w:bCs/>
          <w:i/>
          <w:iCs/>
          <w:sz w:val="24"/>
          <w:szCs w:val="24"/>
        </w:rPr>
        <w:t>bygge- og ombygningsplaner i Fredericia og på Sandagergård.</w:t>
      </w:r>
    </w:p>
    <w:p w14:paraId="191AEE59" w14:textId="77777777" w:rsidR="00B45891" w:rsidRPr="00A3270F" w:rsidRDefault="00B45891" w:rsidP="00472B3A">
      <w:pPr>
        <w:pStyle w:val="Listeafsnit"/>
        <w:ind w:left="1080"/>
        <w:rPr>
          <w:bCs/>
          <w:i/>
          <w:iCs/>
          <w:sz w:val="24"/>
          <w:szCs w:val="24"/>
        </w:rPr>
      </w:pPr>
    </w:p>
    <w:p w14:paraId="39367EAF" w14:textId="5641DE83" w:rsidR="004E1B4F" w:rsidRDefault="004E1B4F" w:rsidP="00714E6C">
      <w:pPr>
        <w:pStyle w:val="Listeafsni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jektstrategi </w:t>
      </w:r>
      <w:r w:rsidR="007D7F56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orientering</w:t>
      </w:r>
      <w:r w:rsidR="00402272">
        <w:rPr>
          <w:bCs/>
          <w:sz w:val="24"/>
          <w:szCs w:val="24"/>
        </w:rPr>
        <w:t>.</w:t>
      </w:r>
    </w:p>
    <w:p w14:paraId="7AA6DBCF" w14:textId="77777777" w:rsidR="00472B3A" w:rsidRPr="009855C7" w:rsidRDefault="009855C7" w:rsidP="00472B3A">
      <w:pPr>
        <w:pStyle w:val="Listeafsnit"/>
        <w:ind w:left="108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Der er projektstrategi, der skal skaffe midler til udvikling af FGU og FGU Trekanten. Vi har fået bevilget ca. 2,9 </w:t>
      </w:r>
      <w:proofErr w:type="spellStart"/>
      <w:r>
        <w:rPr>
          <w:bCs/>
          <w:i/>
          <w:iCs/>
          <w:sz w:val="24"/>
          <w:szCs w:val="24"/>
        </w:rPr>
        <w:t>mill</w:t>
      </w:r>
      <w:proofErr w:type="spellEnd"/>
      <w:r>
        <w:rPr>
          <w:bCs/>
          <w:i/>
          <w:iCs/>
          <w:sz w:val="24"/>
          <w:szCs w:val="24"/>
        </w:rPr>
        <w:t xml:space="preserve">. til to projekter fra Uddannelsespuljen i Region Syddanmark.  </w:t>
      </w:r>
    </w:p>
    <w:p w14:paraId="6E4B850A" w14:textId="77777777" w:rsidR="00840983" w:rsidRDefault="00840983" w:rsidP="00840983">
      <w:pPr>
        <w:pStyle w:val="Listeafsnit"/>
        <w:ind w:left="1080"/>
        <w:rPr>
          <w:bCs/>
          <w:sz w:val="24"/>
          <w:szCs w:val="24"/>
        </w:rPr>
      </w:pPr>
    </w:p>
    <w:p w14:paraId="623BBFC0" w14:textId="77777777" w:rsidR="00840983" w:rsidRDefault="00840983" w:rsidP="00840983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 w:rsidRPr="00840983">
        <w:rPr>
          <w:b/>
          <w:sz w:val="24"/>
          <w:szCs w:val="24"/>
        </w:rPr>
        <w:t>Køb af fast ejendom</w:t>
      </w:r>
    </w:p>
    <w:p w14:paraId="293810FA" w14:textId="77777777" w:rsidR="00840983" w:rsidRPr="00840983" w:rsidRDefault="00840983" w:rsidP="00840983">
      <w:pPr>
        <w:pStyle w:val="Listeafsni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t indstilles at direktion gives mandat til at forhandle aftale om køb af Sandagervej 61, betinget af bestyrelsens godkendelse på kommende bestyrelsesmøde.</w:t>
      </w:r>
    </w:p>
    <w:p w14:paraId="66F013B2" w14:textId="77777777" w:rsidR="007D7F56" w:rsidRPr="00A3270F" w:rsidRDefault="00A3270F" w:rsidP="007D7F56">
      <w:pPr>
        <w:pStyle w:val="Listeafsnit"/>
        <w:ind w:left="1080"/>
        <w:rPr>
          <w:bCs/>
          <w:i/>
          <w:iCs/>
          <w:sz w:val="24"/>
          <w:szCs w:val="24"/>
        </w:rPr>
      </w:pPr>
      <w:r w:rsidRPr="00A3270F">
        <w:rPr>
          <w:bCs/>
          <w:i/>
          <w:iCs/>
          <w:sz w:val="24"/>
          <w:szCs w:val="24"/>
        </w:rPr>
        <w:t>Godkendt med bemærkning om, at der ved beslutning om køb skal foreligge oversigt over driftsudgifter ved køb</w:t>
      </w:r>
      <w:r w:rsidR="00B45891">
        <w:rPr>
          <w:bCs/>
          <w:i/>
          <w:iCs/>
          <w:sz w:val="24"/>
          <w:szCs w:val="24"/>
        </w:rPr>
        <w:t xml:space="preserve"> af ejendommen</w:t>
      </w:r>
      <w:r w:rsidRPr="00A3270F">
        <w:rPr>
          <w:bCs/>
          <w:i/>
          <w:iCs/>
          <w:sz w:val="24"/>
          <w:szCs w:val="24"/>
        </w:rPr>
        <w:t>.</w:t>
      </w:r>
    </w:p>
    <w:p w14:paraId="23307B71" w14:textId="77777777" w:rsidR="00472B3A" w:rsidRPr="00472B3A" w:rsidRDefault="00472B3A" w:rsidP="007D7F56">
      <w:pPr>
        <w:pStyle w:val="Listeafsnit"/>
        <w:ind w:left="1080"/>
        <w:rPr>
          <w:bCs/>
          <w:color w:val="FF0000"/>
          <w:sz w:val="24"/>
          <w:szCs w:val="24"/>
        </w:rPr>
      </w:pPr>
    </w:p>
    <w:p w14:paraId="15FC677C" w14:textId="77777777" w:rsidR="007D7F56" w:rsidRDefault="007D7F56" w:rsidP="007D7F56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 w:rsidRPr="007D7F56">
        <w:rPr>
          <w:b/>
          <w:sz w:val="24"/>
          <w:szCs w:val="24"/>
        </w:rPr>
        <w:t>Punkt til drøftelse uden direktion</w:t>
      </w:r>
      <w:r>
        <w:rPr>
          <w:b/>
          <w:sz w:val="24"/>
          <w:szCs w:val="24"/>
        </w:rPr>
        <w:t>en</w:t>
      </w:r>
      <w:r w:rsidRPr="007D7F56">
        <w:rPr>
          <w:b/>
          <w:sz w:val="24"/>
          <w:szCs w:val="24"/>
        </w:rPr>
        <w:t>s deltagelse</w:t>
      </w:r>
    </w:p>
    <w:p w14:paraId="0F1AB3D3" w14:textId="77777777" w:rsidR="00840983" w:rsidRPr="009855C7" w:rsidRDefault="009855C7" w:rsidP="00840983">
      <w:pPr>
        <w:pStyle w:val="Listeafsnit"/>
        <w:ind w:left="643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Cs/>
          <w:i/>
          <w:iCs/>
          <w:sz w:val="24"/>
          <w:szCs w:val="24"/>
        </w:rPr>
        <w:t>Formanden orienterer om ændring af direktørs ansættelseskontrakt.</w:t>
      </w:r>
    </w:p>
    <w:p w14:paraId="0E716CD6" w14:textId="77777777" w:rsidR="007D1740" w:rsidRDefault="007D7F56" w:rsidP="00F4069B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t</w:t>
      </w:r>
      <w:r w:rsidR="00280506" w:rsidRPr="00EC652B">
        <w:rPr>
          <w:b/>
          <w:sz w:val="24"/>
          <w:szCs w:val="24"/>
        </w:rPr>
        <w:t>.</w:t>
      </w:r>
    </w:p>
    <w:p w14:paraId="306916A6" w14:textId="77777777" w:rsidR="00675360" w:rsidRDefault="00675360" w:rsidP="00675360">
      <w:pPr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bCs/>
          <w:i/>
          <w:iCs/>
          <w:sz w:val="24"/>
          <w:szCs w:val="24"/>
        </w:rPr>
        <w:t>Årsplan for bestyrelsesarbejde medsendes referatet.</w:t>
      </w:r>
    </w:p>
    <w:p w14:paraId="4A96AE07" w14:textId="77777777" w:rsidR="00675360" w:rsidRDefault="00675360" w:rsidP="00675360">
      <w:pPr>
        <w:rPr>
          <w:bCs/>
          <w:i/>
          <w:iCs/>
          <w:sz w:val="24"/>
          <w:szCs w:val="24"/>
        </w:rPr>
      </w:pPr>
    </w:p>
    <w:p w14:paraId="119F2693" w14:textId="77777777" w:rsidR="00B45891" w:rsidRDefault="00B45891" w:rsidP="00675360">
      <w:pPr>
        <w:rPr>
          <w:bCs/>
          <w:i/>
          <w:iCs/>
          <w:sz w:val="24"/>
          <w:szCs w:val="24"/>
        </w:rPr>
      </w:pPr>
    </w:p>
    <w:p w14:paraId="21A0A1A4" w14:textId="38021A50" w:rsidR="00675360" w:rsidRPr="00EC652B" w:rsidRDefault="00675360" w:rsidP="00675360">
      <w:pPr>
        <w:rPr>
          <w:b/>
          <w:sz w:val="24"/>
          <w:szCs w:val="24"/>
        </w:rPr>
      </w:pPr>
    </w:p>
    <w:sectPr w:rsidR="00675360" w:rsidRPr="00EC652B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E7FA2" w14:textId="77777777" w:rsidR="00950BDE" w:rsidRDefault="00950BDE">
      <w:pPr>
        <w:spacing w:after="0" w:line="240" w:lineRule="auto"/>
      </w:pPr>
      <w:r>
        <w:separator/>
      </w:r>
    </w:p>
  </w:endnote>
  <w:endnote w:type="continuationSeparator" w:id="0">
    <w:p w14:paraId="0D1D75F6" w14:textId="77777777" w:rsidR="00950BDE" w:rsidRDefault="0095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73B18" w14:textId="77777777" w:rsidR="00950BDE" w:rsidRDefault="00950BDE">
      <w:pPr>
        <w:spacing w:after="0" w:line="240" w:lineRule="auto"/>
      </w:pPr>
      <w:r>
        <w:separator/>
      </w:r>
    </w:p>
  </w:footnote>
  <w:footnote w:type="continuationSeparator" w:id="0">
    <w:p w14:paraId="52596557" w14:textId="77777777" w:rsidR="00950BDE" w:rsidRDefault="0095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35EAD" w14:textId="77777777" w:rsidR="007E3C8F" w:rsidRDefault="00A16759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2939C093" wp14:editId="279D9062">
          <wp:extent cx="1884045" cy="798830"/>
          <wp:effectExtent l="0" t="0" r="1905" b="127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660F"/>
    <w:multiLevelType w:val="hybridMultilevel"/>
    <w:tmpl w:val="8C1E00A4"/>
    <w:lvl w:ilvl="0" w:tplc="F27293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CA2"/>
    <w:multiLevelType w:val="hybridMultilevel"/>
    <w:tmpl w:val="1B7E2220"/>
    <w:lvl w:ilvl="0" w:tplc="4C2EDB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103AC"/>
    <w:multiLevelType w:val="hybridMultilevel"/>
    <w:tmpl w:val="0B8C60D0"/>
    <w:lvl w:ilvl="0" w:tplc="C04A6D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B2E4E"/>
    <w:multiLevelType w:val="hybridMultilevel"/>
    <w:tmpl w:val="1A26A976"/>
    <w:lvl w:ilvl="0" w:tplc="9B463CB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62448"/>
    <w:multiLevelType w:val="hybridMultilevel"/>
    <w:tmpl w:val="F4D65098"/>
    <w:lvl w:ilvl="0" w:tplc="CF4C4BA2"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137C8D"/>
    <w:multiLevelType w:val="hybridMultilevel"/>
    <w:tmpl w:val="F81CFC52"/>
    <w:lvl w:ilvl="0" w:tplc="2040A4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A6006E"/>
    <w:multiLevelType w:val="hybridMultilevel"/>
    <w:tmpl w:val="ED7EB4DA"/>
    <w:lvl w:ilvl="0" w:tplc="5724625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06"/>
    <w:rsid w:val="00001FB1"/>
    <w:rsid w:val="00062E05"/>
    <w:rsid w:val="00155F46"/>
    <w:rsid w:val="0018610D"/>
    <w:rsid w:val="001C4BC9"/>
    <w:rsid w:val="001F232B"/>
    <w:rsid w:val="002052B5"/>
    <w:rsid w:val="00252B60"/>
    <w:rsid w:val="00262B3B"/>
    <w:rsid w:val="002671DD"/>
    <w:rsid w:val="00280506"/>
    <w:rsid w:val="002C138C"/>
    <w:rsid w:val="00324D58"/>
    <w:rsid w:val="00343295"/>
    <w:rsid w:val="00356DB2"/>
    <w:rsid w:val="003F75D8"/>
    <w:rsid w:val="00402272"/>
    <w:rsid w:val="00411A28"/>
    <w:rsid w:val="00472B3A"/>
    <w:rsid w:val="004739B4"/>
    <w:rsid w:val="004E1B4F"/>
    <w:rsid w:val="00501D30"/>
    <w:rsid w:val="0050674E"/>
    <w:rsid w:val="00583B12"/>
    <w:rsid w:val="005C5E21"/>
    <w:rsid w:val="00613768"/>
    <w:rsid w:val="00675360"/>
    <w:rsid w:val="006863F9"/>
    <w:rsid w:val="006A51A7"/>
    <w:rsid w:val="006C2D7E"/>
    <w:rsid w:val="006E7B7E"/>
    <w:rsid w:val="00714E6C"/>
    <w:rsid w:val="00732358"/>
    <w:rsid w:val="00782467"/>
    <w:rsid w:val="007A3B79"/>
    <w:rsid w:val="007D1740"/>
    <w:rsid w:val="007D7F56"/>
    <w:rsid w:val="007E1D34"/>
    <w:rsid w:val="007F4E33"/>
    <w:rsid w:val="00840983"/>
    <w:rsid w:val="008A0864"/>
    <w:rsid w:val="008A464D"/>
    <w:rsid w:val="008B6E56"/>
    <w:rsid w:val="008D7A86"/>
    <w:rsid w:val="0090624F"/>
    <w:rsid w:val="00950BDE"/>
    <w:rsid w:val="009855C7"/>
    <w:rsid w:val="009B5050"/>
    <w:rsid w:val="009D0CB5"/>
    <w:rsid w:val="00A16759"/>
    <w:rsid w:val="00A229C1"/>
    <w:rsid w:val="00A3270F"/>
    <w:rsid w:val="00A42807"/>
    <w:rsid w:val="00A53276"/>
    <w:rsid w:val="00B031E0"/>
    <w:rsid w:val="00B45891"/>
    <w:rsid w:val="00BF188F"/>
    <w:rsid w:val="00C66CA0"/>
    <w:rsid w:val="00CF7A06"/>
    <w:rsid w:val="00DD2AC2"/>
    <w:rsid w:val="00DE3D8E"/>
    <w:rsid w:val="00EB40F6"/>
    <w:rsid w:val="00EB608D"/>
    <w:rsid w:val="00EC545B"/>
    <w:rsid w:val="00EC652B"/>
    <w:rsid w:val="00F4069B"/>
    <w:rsid w:val="00F54F4B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DB27"/>
  <w15:chartTrackingRefBased/>
  <w15:docId w15:val="{86334DD5-5787-4F62-9DC7-2EB40BC9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80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050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050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8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0F52-C37D-442A-98D5-87E00CD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Jensen</dc:creator>
  <cp:keywords/>
  <dc:description/>
  <cp:lastModifiedBy>Amalie Haaning Harel</cp:lastModifiedBy>
  <cp:revision>2</cp:revision>
  <cp:lastPrinted>2020-08-18T10:27:00Z</cp:lastPrinted>
  <dcterms:created xsi:type="dcterms:W3CDTF">2020-10-29T07:20:00Z</dcterms:created>
  <dcterms:modified xsi:type="dcterms:W3CDTF">2020-10-29T07:20:00Z</dcterms:modified>
</cp:coreProperties>
</file>